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454EA5" w:rsidP="00FF6773"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239BC412" wp14:editId="29BDA45B">
                  <wp:extent cx="2124075" cy="1292915"/>
                  <wp:effectExtent l="114300" t="152400" r="314325" b="250190"/>
                  <wp:docPr id="2" name="Εικόνα 2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0B1BD4" w:rsidRDefault="00DF4B2F" w:rsidP="00FF6773">
            <w:pPr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289286" cy="140017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rmopyleia_Branding_For_Out_BW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501" cy="140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1BD4" w:rsidRDefault="000B1BD4" w:rsidP="00FF6773">
            <w:pPr>
              <w:jc w:val="right"/>
            </w:pPr>
          </w:p>
          <w:p w:rsidR="000B1BD4" w:rsidRDefault="000B1BD4" w:rsidP="00FF6773">
            <w:pPr>
              <w:jc w:val="right"/>
            </w:pPr>
          </w:p>
          <w:p w:rsidR="000B1BD4" w:rsidRDefault="000B1BD4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FB14A0" w:rsidRDefault="00FF6773" w:rsidP="00846C21">
            <w:pPr>
              <w:jc w:val="center"/>
              <w:rPr>
                <w:b/>
                <w:sz w:val="24"/>
                <w:szCs w:val="24"/>
              </w:rPr>
            </w:pPr>
            <w:r w:rsidRPr="00FA0827">
              <w:rPr>
                <w:b/>
                <w:sz w:val="24"/>
                <w:szCs w:val="24"/>
              </w:rPr>
              <w:t xml:space="preserve">Λαμία, </w:t>
            </w:r>
            <w:r w:rsidR="008C1C12">
              <w:rPr>
                <w:b/>
                <w:sz w:val="24"/>
                <w:szCs w:val="24"/>
              </w:rPr>
              <w:t>1</w:t>
            </w:r>
            <w:r w:rsidR="00E63B72" w:rsidRPr="00FA0827">
              <w:rPr>
                <w:b/>
                <w:sz w:val="24"/>
                <w:szCs w:val="24"/>
              </w:rPr>
              <w:t>/</w:t>
            </w:r>
            <w:r w:rsidR="008C1C12">
              <w:rPr>
                <w:b/>
                <w:sz w:val="24"/>
                <w:szCs w:val="24"/>
              </w:rPr>
              <w:t>10</w:t>
            </w:r>
            <w:r w:rsidR="00E63B72" w:rsidRPr="00FA0827">
              <w:rPr>
                <w:b/>
                <w:sz w:val="24"/>
                <w:szCs w:val="24"/>
              </w:rPr>
              <w:t>/201</w:t>
            </w:r>
            <w:r w:rsidR="00FA0827" w:rsidRPr="00FA0827">
              <w:rPr>
                <w:b/>
                <w:sz w:val="24"/>
                <w:szCs w:val="24"/>
              </w:rPr>
              <w:t>8</w:t>
            </w:r>
          </w:p>
          <w:p w:rsidR="0067555D" w:rsidRPr="00FB14A0" w:rsidRDefault="0067555D" w:rsidP="00846C2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5EC8" w:rsidRPr="0067555D" w:rsidRDefault="0070576D" w:rsidP="00A139C9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Με απόλυτη επιτυχία ολοκληρώθηκαν </w:t>
      </w:r>
      <w:r w:rsidR="00324D95" w:rsidRPr="00670709">
        <w:rPr>
          <w:rFonts w:ascii="Times New Roman" w:hAnsi="Times New Roman" w:cs="Times New Roman"/>
          <w:b/>
          <w:sz w:val="28"/>
          <w:szCs w:val="28"/>
        </w:rPr>
        <w:t xml:space="preserve">τα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24D95" w:rsidRPr="00670709">
        <w:rPr>
          <w:rFonts w:ascii="Times New Roman" w:hAnsi="Times New Roman" w:cs="Times New Roman"/>
          <w:b/>
          <w:sz w:val="28"/>
          <w:szCs w:val="28"/>
        </w:rPr>
        <w:t>Θερμοπύλεια</w:t>
      </w:r>
      <w:proofErr w:type="spellEnd"/>
      <w:r w:rsidR="00324D95" w:rsidRPr="00670709">
        <w:rPr>
          <w:rFonts w:ascii="Times New Roman" w:hAnsi="Times New Roman" w:cs="Times New Roman"/>
          <w:b/>
          <w:sz w:val="28"/>
          <w:szCs w:val="28"/>
        </w:rPr>
        <w:t xml:space="preserve"> 2018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7555D" w:rsidRPr="0067555D">
        <w:rPr>
          <w:rFonts w:ascii="Times New Roman" w:hAnsi="Times New Roman" w:cs="Times New Roman"/>
          <w:b/>
          <w:sz w:val="28"/>
          <w:szCs w:val="28"/>
        </w:rPr>
        <w:t>!</w:t>
      </w:r>
    </w:p>
    <w:p w:rsidR="008C1C12" w:rsidRDefault="00324D95" w:rsidP="00EC20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</w:pPr>
      <w:r w:rsidRPr="008C1C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Με την </w:t>
      </w:r>
      <w:r w:rsidR="008C1C12" w:rsidRPr="008C1C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Πορεία Τιμής και την Ποδηλατοδρομία ΛΕΩΝΙΔΑ ΤΡΟΠΑΙΟΝ</w:t>
      </w:r>
      <w:r w:rsidR="008C1C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,</w:t>
      </w:r>
      <w:r w:rsidR="008C1C12" w:rsidRPr="008C1C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</w:t>
      </w:r>
      <w:r w:rsidR="008C1C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ολοκληρώθηκ</w:t>
      </w:r>
      <w:r w:rsidR="00F43E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ε</w:t>
      </w:r>
      <w:r w:rsidR="008C1C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χθες, Κυριακή 30 Σεπτεμβρίου, </w:t>
      </w:r>
      <w:r w:rsidR="00F43E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ο κύ</w:t>
      </w:r>
      <w:r w:rsidR="009C10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κλος των εκδηλώσεων για </w:t>
      </w:r>
      <w:r w:rsidR="008C1C12" w:rsidRPr="00BC5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τα «</w:t>
      </w:r>
      <w:proofErr w:type="spellStart"/>
      <w:r w:rsidR="008C1C12" w:rsidRPr="00BC5E5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>Θερμοπύλεια</w:t>
      </w:r>
      <w:proofErr w:type="spellEnd"/>
      <w:r w:rsidR="008C1C12" w:rsidRPr="00BC5E5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 xml:space="preserve"> 2018</w:t>
      </w:r>
      <w:r w:rsidR="008C1C12" w:rsidRPr="00BC5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, </w:t>
      </w:r>
      <w:r w:rsidR="009C10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τ</w:t>
      </w:r>
      <w:r w:rsidR="008C1C12" w:rsidRPr="00BC5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η δική μας γιορτή ιστορίας και πολιτισμού»</w:t>
      </w:r>
      <w:r w:rsidR="008C1C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!</w:t>
      </w:r>
      <w:r w:rsidR="00F43E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Αναβαθμισμένα, με </w:t>
      </w:r>
      <w:r w:rsidR="007924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εκδηλώσεις μουσικές, θεατρικές, εικαστικές, αθλητικές, που προσέφεραν </w:t>
      </w:r>
      <w:r w:rsidR="00FD2E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ψυχαγωγία</w:t>
      </w:r>
      <w:r w:rsidR="007924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σε μικρούς και μεγάλους. Η πραγματικά μεγάλη συμμετοχή πολιτών σε όλες τις φετινές μας εκδηλώσεις, </w:t>
      </w:r>
      <w:r w:rsidR="00F43E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επιβεβαίωσαν με τον καλύτερο τρόπο ότι είναι ένας από τους κορυφαίους πολιτιστικούς θεσμούς του τόπου μας</w:t>
      </w:r>
      <w:r w:rsidR="009C10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, </w:t>
      </w:r>
      <w:r w:rsidR="00F43E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ανεβάζοντας ακόμα πιο ψηλά τον πήχη για τις επόμενες διοργανώσεις.</w:t>
      </w:r>
    </w:p>
    <w:p w:rsidR="00467207" w:rsidRDefault="008C1C12" w:rsidP="00EC20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Τα </w:t>
      </w:r>
      <w:proofErr w:type="spellStart"/>
      <w:r w:rsidRPr="008C1C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Θερμοπύλεια</w:t>
      </w:r>
      <w:proofErr w:type="spellEnd"/>
      <w:r w:rsidRPr="008C1C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2018</w:t>
      </w:r>
      <w:r w:rsidR="002951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ξεκίνησαν </w:t>
      </w:r>
      <w:r w:rsidR="003F3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με </w:t>
      </w:r>
      <w:r w:rsidR="002951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έναν </w:t>
      </w:r>
      <w:r w:rsidR="003F3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άκρως συμβολικό τρόπο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το Σάββατο 25 Αυγούστου,</w:t>
      </w:r>
      <w:r w:rsidRPr="008C1C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</w:t>
      </w:r>
      <w:r w:rsidRPr="0029518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 xml:space="preserve">παρουσία της </w:t>
      </w:r>
      <w:r w:rsidRPr="0029518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el-GR"/>
        </w:rPr>
        <w:t>A</w:t>
      </w:r>
      <w:r w:rsidRPr="0029518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>.</w:t>
      </w:r>
      <w:r w:rsidRPr="0029518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el-GR"/>
        </w:rPr>
        <w:t>E</w:t>
      </w:r>
      <w:r w:rsidRPr="0029518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>. του Προέδρου της Δημοκρατίας Κυρίου Προκόπη Παυλόπουλο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, με </w:t>
      </w:r>
      <w:r w:rsidRPr="008C1C1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 xml:space="preserve">Αγώνες Επίδειξης Τοξοβολίας </w:t>
      </w:r>
      <w:r w:rsidRPr="008C1C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που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πραγματοποιήθηκαν </w:t>
      </w:r>
      <w:r w:rsidR="003F3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για πρώτη φορά στο Μνημείο του Λεωνίδα στις Θερμοπύλες </w:t>
      </w:r>
      <w:r w:rsidRPr="008C1C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σε </w:t>
      </w:r>
      <w:r w:rsidR="00F43E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συνεργασία</w:t>
      </w:r>
      <w:r w:rsidRPr="008C1C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με το  Ανώτατο Συμβούλιο Αθλητισμού Ενόπλων Δυνάμεων (ΑΣΑΕΔ)</w:t>
      </w:r>
      <w:r w:rsidR="003F3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.</w:t>
      </w:r>
      <w:r w:rsidR="00F43E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</w:t>
      </w:r>
      <w:r w:rsidR="003F3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Άνοιξε έτσι, ο δρόμος για </w:t>
      </w:r>
      <w:r w:rsidR="00F43E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τους ευρωπαϊκούς και παγκόσμιους αγώνες τοξοβολίας που θα φιλοξενήσ</w:t>
      </w:r>
      <w:r w:rsidR="003F3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ει ο Δήμος Λαμιέων</w:t>
      </w:r>
      <w:r w:rsidR="00F43E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το 2019 και </w:t>
      </w:r>
      <w:r w:rsidR="003F3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το </w:t>
      </w:r>
      <w:r w:rsidR="00F43E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2020, αντίστοιχα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. </w:t>
      </w:r>
      <w:r w:rsidR="00454E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Η</w:t>
      </w:r>
      <w:r w:rsidR="00F43E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ημέρα </w:t>
      </w:r>
      <w:r w:rsidR="003F3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έκλεισε </w:t>
      </w:r>
      <w:r w:rsidR="00454E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με τη</w:t>
      </w:r>
      <w:r w:rsidR="003F3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μεγάλ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συναυλία </w:t>
      </w:r>
      <w:r w:rsidR="003F3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του </w:t>
      </w:r>
      <w:r w:rsidR="003F3920" w:rsidRPr="003F392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>Γιώργου</w:t>
      </w:r>
      <w:r w:rsidR="00A952E3" w:rsidRPr="003F392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 xml:space="preserve"> </w:t>
      </w:r>
      <w:r w:rsidR="003F3920" w:rsidRPr="003F392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>Νταλάρα</w:t>
      </w:r>
      <w:r w:rsidR="002951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, </w:t>
      </w:r>
      <w:r w:rsidR="003F3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ο οποίος μαζί </w:t>
      </w:r>
      <w:r w:rsidR="00A952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με </w:t>
      </w:r>
      <w:r w:rsidR="00A952E3" w:rsidRPr="00A952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το </w:t>
      </w:r>
      <w:r w:rsidR="00A952E3" w:rsidRPr="00EC20B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 xml:space="preserve">Θοδωρή </w:t>
      </w:r>
      <w:proofErr w:type="spellStart"/>
      <w:r w:rsidR="00A952E3" w:rsidRPr="00EC20B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>Κοτονιά</w:t>
      </w:r>
      <w:proofErr w:type="spellEnd"/>
      <w:r w:rsidR="00A952E3" w:rsidRPr="00A952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, τη </w:t>
      </w:r>
      <w:r w:rsidR="00A952E3" w:rsidRPr="00EC20B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 xml:space="preserve">Βιολέτα </w:t>
      </w:r>
      <w:proofErr w:type="spellStart"/>
      <w:r w:rsidR="00A952E3" w:rsidRPr="00EC20B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>Ίκαρη</w:t>
      </w:r>
      <w:proofErr w:type="spellEnd"/>
      <w:r w:rsidR="00A952E3" w:rsidRPr="00A952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και </w:t>
      </w:r>
      <w:r w:rsidR="003F3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την 9-μελή ορχήστρα των </w:t>
      </w:r>
      <w:proofErr w:type="spellStart"/>
      <w:r w:rsidR="00A952E3" w:rsidRPr="00EC20B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>Εστουδιαντίνα</w:t>
      </w:r>
      <w:proofErr w:type="spellEnd"/>
      <w:r w:rsidR="00A952E3" w:rsidRPr="00A952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</w:t>
      </w:r>
      <w:r w:rsidR="00A952E3" w:rsidRPr="003F392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lastRenderedPageBreak/>
        <w:t>Νέας Ιωνίας</w:t>
      </w:r>
      <w:r w:rsidR="002951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, </w:t>
      </w:r>
      <w:r w:rsidR="00A952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μάγεψαν </w:t>
      </w:r>
      <w:r w:rsidR="003F3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τους χιλιάδες θεατές που βρέθηκαν στο χώρο του Κέντρου Ιστορικής Ενημέρωσης Θερμοπυλών</w:t>
      </w:r>
      <w:r w:rsidR="00A952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. </w:t>
      </w:r>
    </w:p>
    <w:p w:rsidR="00467207" w:rsidRDefault="00A952E3" w:rsidP="00EC20B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52E3">
        <w:rPr>
          <w:rFonts w:ascii="Times New Roman" w:hAnsi="Times New Roman" w:cs="Times New Roman"/>
          <w:sz w:val="28"/>
          <w:szCs w:val="28"/>
        </w:rPr>
        <w:t>Η δική μας γιορτή ιστορίας και πολιτισμού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52E3">
        <w:rPr>
          <w:rFonts w:ascii="Times New Roman" w:hAnsi="Times New Roman" w:cs="Times New Roman"/>
          <w:sz w:val="28"/>
          <w:szCs w:val="28"/>
        </w:rPr>
        <w:t xml:space="preserve"> συνεχίστηκε </w:t>
      </w:r>
      <w:r w:rsidR="00467207">
        <w:rPr>
          <w:rFonts w:ascii="Times New Roman" w:hAnsi="Times New Roman" w:cs="Times New Roman"/>
          <w:sz w:val="28"/>
          <w:szCs w:val="28"/>
        </w:rPr>
        <w:t xml:space="preserve">στις </w:t>
      </w:r>
      <w:r w:rsidR="00467207" w:rsidRPr="00467207">
        <w:rPr>
          <w:rFonts w:ascii="Times New Roman" w:hAnsi="Times New Roman" w:cs="Times New Roman"/>
          <w:sz w:val="28"/>
          <w:szCs w:val="28"/>
        </w:rPr>
        <w:t xml:space="preserve">7 Σεπτεμβρίου </w:t>
      </w:r>
      <w:r w:rsidRPr="00A952E3">
        <w:rPr>
          <w:rFonts w:ascii="Times New Roman" w:hAnsi="Times New Roman" w:cs="Times New Roman"/>
          <w:sz w:val="28"/>
          <w:szCs w:val="28"/>
        </w:rPr>
        <w:t xml:space="preserve">με μια μουσική βραδιά </w:t>
      </w:r>
      <w:r w:rsidR="00467207" w:rsidRPr="00A952E3">
        <w:rPr>
          <w:rFonts w:ascii="Times New Roman" w:hAnsi="Times New Roman" w:cs="Times New Roman"/>
          <w:sz w:val="28"/>
          <w:szCs w:val="28"/>
        </w:rPr>
        <w:t xml:space="preserve">γεμάτη με τις μοναδικές μελωδίες του Μάνου </w:t>
      </w:r>
      <w:r w:rsidR="00467207">
        <w:rPr>
          <w:rFonts w:ascii="Times New Roman" w:hAnsi="Times New Roman" w:cs="Times New Roman"/>
          <w:sz w:val="28"/>
          <w:szCs w:val="28"/>
        </w:rPr>
        <w:t xml:space="preserve">από τους </w:t>
      </w:r>
      <w:proofErr w:type="spellStart"/>
      <w:r w:rsidR="00467207" w:rsidRPr="00EC20B5">
        <w:rPr>
          <w:rFonts w:ascii="Times New Roman" w:hAnsi="Times New Roman" w:cs="Times New Roman"/>
          <w:b/>
          <w:sz w:val="28"/>
          <w:szCs w:val="28"/>
        </w:rPr>
        <w:t>Midnight</w:t>
      </w:r>
      <w:proofErr w:type="spellEnd"/>
      <w:r w:rsidR="00467207" w:rsidRPr="00EC20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7207" w:rsidRPr="00EC20B5">
        <w:rPr>
          <w:rFonts w:ascii="Times New Roman" w:hAnsi="Times New Roman" w:cs="Times New Roman"/>
          <w:b/>
          <w:sz w:val="28"/>
          <w:szCs w:val="28"/>
        </w:rPr>
        <w:t>Blue</w:t>
      </w:r>
      <w:proofErr w:type="spellEnd"/>
      <w:r w:rsidR="00467207" w:rsidRPr="00EC20B5">
        <w:rPr>
          <w:rFonts w:ascii="Times New Roman" w:hAnsi="Times New Roman" w:cs="Times New Roman"/>
          <w:b/>
          <w:sz w:val="28"/>
          <w:szCs w:val="28"/>
        </w:rPr>
        <w:t xml:space="preserve"> &amp; </w:t>
      </w:r>
      <w:proofErr w:type="spellStart"/>
      <w:r w:rsidR="00467207" w:rsidRPr="00EC20B5">
        <w:rPr>
          <w:rFonts w:ascii="Times New Roman" w:hAnsi="Times New Roman" w:cs="Times New Roman"/>
          <w:b/>
          <w:sz w:val="28"/>
          <w:szCs w:val="28"/>
        </w:rPr>
        <w:t>friends</w:t>
      </w:r>
      <w:proofErr w:type="spellEnd"/>
      <w:r w:rsidR="00467207" w:rsidRPr="00A952E3">
        <w:rPr>
          <w:rFonts w:ascii="Times New Roman" w:hAnsi="Times New Roman" w:cs="Times New Roman"/>
          <w:sz w:val="28"/>
          <w:szCs w:val="28"/>
        </w:rPr>
        <w:t xml:space="preserve"> </w:t>
      </w:r>
      <w:r w:rsidR="00467207">
        <w:rPr>
          <w:rFonts w:ascii="Times New Roman" w:hAnsi="Times New Roman" w:cs="Times New Roman"/>
          <w:sz w:val="28"/>
          <w:szCs w:val="28"/>
        </w:rPr>
        <w:t xml:space="preserve">που πραγματοποιήθηκε </w:t>
      </w:r>
      <w:r w:rsidR="00454EA5">
        <w:rPr>
          <w:rFonts w:ascii="Times New Roman" w:hAnsi="Times New Roman" w:cs="Times New Roman"/>
          <w:sz w:val="28"/>
          <w:szCs w:val="28"/>
        </w:rPr>
        <w:t xml:space="preserve">κάτω από </w:t>
      </w:r>
      <w:proofErr w:type="spellStart"/>
      <w:r w:rsidR="00454EA5">
        <w:rPr>
          <w:rFonts w:ascii="Times New Roman" w:hAnsi="Times New Roman" w:cs="Times New Roman"/>
          <w:sz w:val="28"/>
          <w:szCs w:val="28"/>
        </w:rPr>
        <w:t>τ’αστέρια</w:t>
      </w:r>
      <w:proofErr w:type="spellEnd"/>
      <w:r w:rsidR="00454EA5" w:rsidRPr="00A952E3">
        <w:rPr>
          <w:rFonts w:ascii="Times New Roman" w:hAnsi="Times New Roman" w:cs="Times New Roman"/>
          <w:sz w:val="28"/>
          <w:szCs w:val="28"/>
        </w:rPr>
        <w:t xml:space="preserve"> </w:t>
      </w:r>
      <w:r w:rsidRPr="00A952E3">
        <w:rPr>
          <w:rFonts w:ascii="Times New Roman" w:hAnsi="Times New Roman" w:cs="Times New Roman"/>
          <w:sz w:val="28"/>
          <w:szCs w:val="28"/>
        </w:rPr>
        <w:t>στο κατάμεστο Κάστρο Λαμίας</w:t>
      </w:r>
      <w:r w:rsidR="00295189">
        <w:rPr>
          <w:rFonts w:ascii="Times New Roman" w:hAnsi="Times New Roman" w:cs="Times New Roman"/>
          <w:sz w:val="28"/>
          <w:szCs w:val="28"/>
        </w:rPr>
        <w:t>!</w:t>
      </w:r>
      <w:r w:rsidRPr="00A9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207" w:rsidRPr="00467207" w:rsidRDefault="00467207" w:rsidP="00EC20B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Μια </w:t>
      </w:r>
      <w:r w:rsidR="00295189">
        <w:rPr>
          <w:rFonts w:ascii="Times New Roman" w:hAnsi="Times New Roman" w:cs="Times New Roman"/>
          <w:sz w:val="28"/>
          <w:szCs w:val="28"/>
        </w:rPr>
        <w:t>πιο</w:t>
      </w:r>
      <w:r>
        <w:rPr>
          <w:rFonts w:ascii="Times New Roman" w:hAnsi="Times New Roman" w:cs="Times New Roman"/>
          <w:sz w:val="28"/>
          <w:szCs w:val="28"/>
        </w:rPr>
        <w:t xml:space="preserve"> καλλιτεχνι</w:t>
      </w:r>
      <w:r w:rsidR="00295189">
        <w:rPr>
          <w:rFonts w:ascii="Times New Roman" w:hAnsi="Times New Roman" w:cs="Times New Roman"/>
          <w:sz w:val="28"/>
          <w:szCs w:val="28"/>
        </w:rPr>
        <w:t xml:space="preserve">κή ματιά έδωσαν στα </w:t>
      </w:r>
      <w:proofErr w:type="spellStart"/>
      <w:r w:rsidR="00295189">
        <w:rPr>
          <w:rFonts w:ascii="Times New Roman" w:hAnsi="Times New Roman" w:cs="Times New Roman"/>
          <w:sz w:val="28"/>
          <w:szCs w:val="28"/>
        </w:rPr>
        <w:t>Θερμοπύλεια</w:t>
      </w:r>
      <w:proofErr w:type="spellEnd"/>
      <w:r w:rsidR="002951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οι Λαμιώτες εικαστικοί που συμμετείχαν στην </w:t>
      </w:r>
      <w:r w:rsidRPr="00EC20B5">
        <w:rPr>
          <w:rFonts w:ascii="Times New Roman" w:hAnsi="Times New Roman" w:cs="Times New Roman"/>
          <w:b/>
          <w:sz w:val="28"/>
          <w:szCs w:val="28"/>
        </w:rPr>
        <w:t>Έκθεση Ζωγραφικής</w:t>
      </w:r>
      <w:r w:rsidRPr="00467207">
        <w:rPr>
          <w:rFonts w:ascii="Times New Roman" w:hAnsi="Times New Roman" w:cs="Times New Roman"/>
          <w:sz w:val="28"/>
          <w:szCs w:val="28"/>
        </w:rPr>
        <w:t xml:space="preserve"> με θέμα τις </w:t>
      </w:r>
      <w:r w:rsidR="00295189">
        <w:rPr>
          <w:rFonts w:ascii="Times New Roman" w:hAnsi="Times New Roman" w:cs="Times New Roman"/>
          <w:sz w:val="28"/>
          <w:szCs w:val="28"/>
        </w:rPr>
        <w:t>«</w:t>
      </w:r>
      <w:r w:rsidRPr="00EC20B5">
        <w:rPr>
          <w:rFonts w:ascii="Times New Roman" w:hAnsi="Times New Roman" w:cs="Times New Roman"/>
          <w:b/>
          <w:sz w:val="28"/>
          <w:szCs w:val="28"/>
        </w:rPr>
        <w:t>Θερμοπύλες</w:t>
      </w:r>
      <w:r w:rsidR="00295189">
        <w:rPr>
          <w:rFonts w:ascii="Times New Roman" w:hAnsi="Times New Roman" w:cs="Times New Roman"/>
          <w:b/>
          <w:sz w:val="28"/>
          <w:szCs w:val="28"/>
        </w:rPr>
        <w:t>»</w:t>
      </w:r>
      <w:r w:rsidR="00454EA5">
        <w:rPr>
          <w:rFonts w:ascii="Times New Roman" w:hAnsi="Times New Roman" w:cs="Times New Roman"/>
          <w:b/>
          <w:sz w:val="28"/>
          <w:szCs w:val="28"/>
        </w:rPr>
        <w:t>,</w:t>
      </w:r>
      <w:r w:rsidRPr="00467207">
        <w:rPr>
          <w:rFonts w:ascii="Times New Roman" w:hAnsi="Times New Roman" w:cs="Times New Roman"/>
          <w:sz w:val="28"/>
          <w:szCs w:val="28"/>
        </w:rPr>
        <w:t xml:space="preserve"> που φιλοξενήθηκε από τι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7207">
        <w:rPr>
          <w:rFonts w:ascii="Times New Roman" w:hAnsi="Times New Roman" w:cs="Times New Roman"/>
          <w:sz w:val="28"/>
          <w:szCs w:val="28"/>
        </w:rPr>
        <w:t xml:space="preserve">13 – 17 Σεπτεμβρίου </w:t>
      </w:r>
      <w:r>
        <w:rPr>
          <w:rFonts w:ascii="Times New Roman" w:hAnsi="Times New Roman" w:cs="Times New Roman"/>
          <w:sz w:val="28"/>
          <w:szCs w:val="28"/>
        </w:rPr>
        <w:t>στον πεζόδρομο της ο</w:t>
      </w:r>
      <w:r w:rsidRPr="00467207"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</w:rPr>
        <w:t>ού</w:t>
      </w:r>
      <w:r w:rsidRPr="00467207">
        <w:rPr>
          <w:rFonts w:ascii="Times New Roman" w:hAnsi="Times New Roman" w:cs="Times New Roman"/>
          <w:sz w:val="28"/>
          <w:szCs w:val="28"/>
        </w:rPr>
        <w:t xml:space="preserve"> Καραϊσκάκ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576D" w:rsidRDefault="00200F80" w:rsidP="0070576D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436F">
        <w:rPr>
          <w:rFonts w:ascii="Times New Roman" w:hAnsi="Times New Roman" w:cs="Times New Roman"/>
          <w:sz w:val="28"/>
          <w:szCs w:val="28"/>
        </w:rPr>
        <w:t>Τα «</w:t>
      </w:r>
      <w:proofErr w:type="spellStart"/>
      <w:r w:rsidRPr="0016436F">
        <w:rPr>
          <w:rFonts w:ascii="Times New Roman" w:hAnsi="Times New Roman" w:cs="Times New Roman"/>
          <w:sz w:val="28"/>
          <w:szCs w:val="28"/>
        </w:rPr>
        <w:t>Θερμοπύλεια</w:t>
      </w:r>
      <w:proofErr w:type="spellEnd"/>
      <w:r w:rsidRPr="0016436F">
        <w:rPr>
          <w:rFonts w:ascii="Times New Roman" w:hAnsi="Times New Roman" w:cs="Times New Roman"/>
          <w:sz w:val="28"/>
          <w:szCs w:val="28"/>
        </w:rPr>
        <w:t xml:space="preserve"> 2018»</w:t>
      </w:r>
      <w:r w:rsidR="00F13D70">
        <w:rPr>
          <w:rFonts w:ascii="Times New Roman" w:hAnsi="Times New Roman" w:cs="Times New Roman"/>
          <w:sz w:val="28"/>
          <w:szCs w:val="28"/>
        </w:rPr>
        <w:t>,</w:t>
      </w:r>
      <w:r w:rsidRPr="0016436F">
        <w:rPr>
          <w:rFonts w:ascii="Times New Roman" w:hAnsi="Times New Roman" w:cs="Times New Roman"/>
          <w:sz w:val="28"/>
          <w:szCs w:val="28"/>
        </w:rPr>
        <w:t xml:space="preserve"> </w:t>
      </w:r>
      <w:r w:rsidR="007A5413">
        <w:rPr>
          <w:rFonts w:ascii="Times New Roman" w:hAnsi="Times New Roman" w:cs="Times New Roman"/>
          <w:sz w:val="28"/>
          <w:szCs w:val="28"/>
        </w:rPr>
        <w:t>περιελάμβαναν</w:t>
      </w:r>
      <w:r w:rsidR="00295189">
        <w:rPr>
          <w:rFonts w:ascii="Times New Roman" w:hAnsi="Times New Roman" w:cs="Times New Roman"/>
          <w:sz w:val="28"/>
          <w:szCs w:val="28"/>
        </w:rPr>
        <w:t xml:space="preserve"> δυο μοναδικές παραστάσεις, </w:t>
      </w:r>
      <w:r w:rsidR="00467207" w:rsidRPr="0016436F">
        <w:rPr>
          <w:rFonts w:ascii="Times New Roman" w:hAnsi="Times New Roman" w:cs="Times New Roman"/>
          <w:sz w:val="28"/>
          <w:szCs w:val="28"/>
        </w:rPr>
        <w:t>συμπαραγωγές του ΔΗΠΕΘΕ Ρούμελης</w:t>
      </w:r>
      <w:r w:rsidR="00F13D70" w:rsidRPr="00F13D70">
        <w:rPr>
          <w:rFonts w:ascii="Times New Roman" w:hAnsi="Times New Roman" w:cs="Times New Roman"/>
          <w:sz w:val="28"/>
          <w:szCs w:val="28"/>
        </w:rPr>
        <w:t xml:space="preserve">, </w:t>
      </w:r>
      <w:r w:rsidR="00264350">
        <w:rPr>
          <w:rFonts w:ascii="Times New Roman" w:hAnsi="Times New Roman" w:cs="Times New Roman"/>
          <w:sz w:val="28"/>
          <w:szCs w:val="28"/>
        </w:rPr>
        <w:t>το οποίο για ακόμη μια φορά</w:t>
      </w:r>
      <w:r w:rsidR="00F13D70" w:rsidRPr="00F13D70">
        <w:rPr>
          <w:rFonts w:ascii="Times New Roman" w:hAnsi="Times New Roman" w:cs="Times New Roman"/>
          <w:sz w:val="28"/>
          <w:szCs w:val="28"/>
        </w:rPr>
        <w:t xml:space="preserve"> επιβεβα</w:t>
      </w:r>
      <w:r w:rsidR="00F13D70">
        <w:rPr>
          <w:rFonts w:ascii="Times New Roman" w:hAnsi="Times New Roman" w:cs="Times New Roman"/>
          <w:sz w:val="28"/>
          <w:szCs w:val="28"/>
        </w:rPr>
        <w:t xml:space="preserve">ίωσε </w:t>
      </w:r>
      <w:r w:rsidR="00F13D70" w:rsidRPr="00F13D70">
        <w:rPr>
          <w:rFonts w:ascii="Times New Roman" w:hAnsi="Times New Roman" w:cs="Times New Roman"/>
          <w:sz w:val="28"/>
          <w:szCs w:val="28"/>
        </w:rPr>
        <w:t>την άνθηση που βιώνει τα τελευταία χρόνια με παραγωγές όπως αυτ</w:t>
      </w:r>
      <w:r w:rsidR="00264350">
        <w:rPr>
          <w:rFonts w:ascii="Times New Roman" w:hAnsi="Times New Roman" w:cs="Times New Roman"/>
          <w:sz w:val="28"/>
          <w:szCs w:val="28"/>
        </w:rPr>
        <w:t>ές</w:t>
      </w:r>
      <w:r w:rsidR="00F13D70" w:rsidRPr="00F13D70">
        <w:rPr>
          <w:rFonts w:ascii="Times New Roman" w:hAnsi="Times New Roman" w:cs="Times New Roman"/>
          <w:sz w:val="28"/>
          <w:szCs w:val="28"/>
        </w:rPr>
        <w:t xml:space="preserve"> που ξεπερνούν τα όρια της Ρούμελης και το ταξιδεύουν σε όλη τη χώρα.</w:t>
      </w:r>
    </w:p>
    <w:p w:rsidR="00264350" w:rsidRDefault="00264350" w:rsidP="0026435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ι</w:t>
      </w:r>
      <w:r w:rsidR="00467207" w:rsidRPr="0016436F">
        <w:rPr>
          <w:rFonts w:ascii="Times New Roman" w:hAnsi="Times New Roman" w:cs="Times New Roman"/>
          <w:sz w:val="28"/>
          <w:szCs w:val="28"/>
        </w:rPr>
        <w:t xml:space="preserve"> "</w:t>
      </w:r>
      <w:r w:rsidR="00467207" w:rsidRPr="00EC20B5">
        <w:rPr>
          <w:rFonts w:ascii="Times New Roman" w:hAnsi="Times New Roman" w:cs="Times New Roman"/>
          <w:b/>
          <w:sz w:val="28"/>
          <w:szCs w:val="28"/>
        </w:rPr>
        <w:t>Τρωάδες</w:t>
      </w:r>
      <w:r w:rsidR="00467207" w:rsidRPr="0016436F">
        <w:rPr>
          <w:rFonts w:ascii="Times New Roman" w:hAnsi="Times New Roman" w:cs="Times New Roman"/>
          <w:sz w:val="28"/>
          <w:szCs w:val="28"/>
        </w:rPr>
        <w:t>"</w:t>
      </w:r>
      <w:r w:rsidR="007A5413">
        <w:rPr>
          <w:rFonts w:ascii="Times New Roman" w:hAnsi="Times New Roman" w:cs="Times New Roman"/>
          <w:sz w:val="28"/>
          <w:szCs w:val="28"/>
        </w:rPr>
        <w:t xml:space="preserve"> η γνωστή τραγωδία του </w:t>
      </w:r>
      <w:r w:rsidR="00FD2E3E">
        <w:rPr>
          <w:rFonts w:ascii="Times New Roman" w:hAnsi="Times New Roman" w:cs="Times New Roman"/>
          <w:sz w:val="28"/>
          <w:szCs w:val="28"/>
        </w:rPr>
        <w:t>Ευριπίδη</w:t>
      </w:r>
      <w:r w:rsidR="00467207" w:rsidRPr="0016436F">
        <w:rPr>
          <w:rFonts w:ascii="Times New Roman" w:hAnsi="Times New Roman" w:cs="Times New Roman"/>
          <w:sz w:val="28"/>
          <w:szCs w:val="28"/>
        </w:rPr>
        <w:t xml:space="preserve">, </w:t>
      </w:r>
      <w:r w:rsidR="007A5413">
        <w:rPr>
          <w:rFonts w:ascii="Times New Roman" w:hAnsi="Times New Roman" w:cs="Times New Roman"/>
          <w:sz w:val="28"/>
          <w:szCs w:val="28"/>
        </w:rPr>
        <w:t>σε</w:t>
      </w:r>
      <w:r w:rsidR="00467207" w:rsidRPr="0016436F">
        <w:rPr>
          <w:rFonts w:ascii="Times New Roman" w:hAnsi="Times New Roman" w:cs="Times New Roman"/>
          <w:sz w:val="28"/>
          <w:szCs w:val="28"/>
        </w:rPr>
        <w:t xml:space="preserve"> συμπαραγωγή </w:t>
      </w:r>
      <w:r w:rsidR="0016436F" w:rsidRPr="0016436F">
        <w:rPr>
          <w:rFonts w:ascii="Times New Roman" w:hAnsi="Times New Roman" w:cs="Times New Roman"/>
          <w:sz w:val="28"/>
          <w:szCs w:val="28"/>
        </w:rPr>
        <w:t>με τη</w:t>
      </w:r>
      <w:r w:rsidR="00467207" w:rsidRPr="0016436F">
        <w:rPr>
          <w:rFonts w:ascii="Times New Roman" w:hAnsi="Times New Roman" w:cs="Times New Roman"/>
          <w:sz w:val="28"/>
          <w:szCs w:val="28"/>
        </w:rPr>
        <w:t xml:space="preserve"> Θεατρική Ομάδα</w:t>
      </w:r>
      <w:r w:rsidR="0016436F" w:rsidRPr="0016436F">
        <w:rPr>
          <w:rFonts w:ascii="Times New Roman" w:hAnsi="Times New Roman" w:cs="Times New Roman"/>
          <w:sz w:val="28"/>
          <w:szCs w:val="28"/>
        </w:rPr>
        <w:t xml:space="preserve"> </w:t>
      </w:r>
      <w:r w:rsidR="00467207" w:rsidRPr="0016436F">
        <w:rPr>
          <w:rFonts w:ascii="Times New Roman" w:hAnsi="Times New Roman" w:cs="Times New Roman"/>
          <w:sz w:val="28"/>
          <w:szCs w:val="28"/>
        </w:rPr>
        <w:t>Κωφών</w:t>
      </w:r>
      <w:r w:rsidR="00FD2E3E">
        <w:rPr>
          <w:rFonts w:ascii="Times New Roman" w:hAnsi="Times New Roman" w:cs="Times New Roman"/>
          <w:sz w:val="28"/>
          <w:szCs w:val="28"/>
        </w:rPr>
        <w:t>,</w:t>
      </w:r>
      <w:r w:rsidR="00467207" w:rsidRPr="0016436F">
        <w:rPr>
          <w:rFonts w:ascii="Times New Roman" w:hAnsi="Times New Roman" w:cs="Times New Roman"/>
          <w:sz w:val="28"/>
          <w:szCs w:val="28"/>
        </w:rPr>
        <w:t xml:space="preserve"> που αποτέλεσε σημαντικό σταθμό στη πορεία </w:t>
      </w:r>
      <w:r w:rsidR="007A5413">
        <w:rPr>
          <w:rFonts w:ascii="Times New Roman" w:hAnsi="Times New Roman" w:cs="Times New Roman"/>
          <w:sz w:val="28"/>
          <w:szCs w:val="28"/>
        </w:rPr>
        <w:t xml:space="preserve">του ΔΗ.ΠΕ.ΘΕ Ρούμελης, </w:t>
      </w:r>
      <w:r w:rsidR="007A5413" w:rsidRPr="0016436F">
        <w:rPr>
          <w:rFonts w:ascii="Times New Roman" w:hAnsi="Times New Roman" w:cs="Times New Roman"/>
          <w:sz w:val="28"/>
          <w:szCs w:val="28"/>
        </w:rPr>
        <w:t>παρουσιάστηκε στο Θερινό Δημοτικό Θέατρο</w:t>
      </w:r>
      <w:r w:rsidR="007A5413">
        <w:rPr>
          <w:rFonts w:ascii="Times New Roman" w:hAnsi="Times New Roman" w:cs="Times New Roman"/>
          <w:sz w:val="28"/>
          <w:szCs w:val="28"/>
        </w:rPr>
        <w:t xml:space="preserve"> Λαμίας</w:t>
      </w:r>
      <w:r w:rsidR="007A5413" w:rsidRPr="0016436F">
        <w:rPr>
          <w:rFonts w:ascii="Times New Roman" w:hAnsi="Times New Roman" w:cs="Times New Roman"/>
          <w:sz w:val="28"/>
          <w:szCs w:val="28"/>
        </w:rPr>
        <w:t xml:space="preserve"> στις 15 Σεπτεμβρίου</w:t>
      </w:r>
      <w:r w:rsidR="007A5413">
        <w:rPr>
          <w:rFonts w:ascii="Times New Roman" w:hAnsi="Times New Roman" w:cs="Times New Roman"/>
          <w:sz w:val="28"/>
          <w:szCs w:val="28"/>
        </w:rPr>
        <w:t>, με τη συμμετοχή</w:t>
      </w:r>
      <w:r w:rsidRPr="00264350">
        <w:rPr>
          <w:rFonts w:ascii="Times New Roman" w:hAnsi="Times New Roman" w:cs="Times New Roman"/>
          <w:sz w:val="28"/>
          <w:szCs w:val="28"/>
        </w:rPr>
        <w:t xml:space="preserve"> πέντε κωφ</w:t>
      </w:r>
      <w:r w:rsidR="007A5413">
        <w:rPr>
          <w:rFonts w:ascii="Times New Roman" w:hAnsi="Times New Roman" w:cs="Times New Roman"/>
          <w:sz w:val="28"/>
          <w:szCs w:val="28"/>
        </w:rPr>
        <w:t>ών</w:t>
      </w:r>
      <w:r w:rsidRPr="00264350">
        <w:rPr>
          <w:rFonts w:ascii="Times New Roman" w:hAnsi="Times New Roman" w:cs="Times New Roman"/>
          <w:sz w:val="28"/>
          <w:szCs w:val="28"/>
        </w:rPr>
        <w:t xml:space="preserve"> ηθοποι</w:t>
      </w:r>
      <w:r w:rsidR="007A5413">
        <w:rPr>
          <w:rFonts w:ascii="Times New Roman" w:hAnsi="Times New Roman" w:cs="Times New Roman"/>
          <w:sz w:val="28"/>
          <w:szCs w:val="28"/>
        </w:rPr>
        <w:t xml:space="preserve">ών </w:t>
      </w:r>
      <w:r w:rsidRPr="00264350">
        <w:rPr>
          <w:rFonts w:ascii="Times New Roman" w:hAnsi="Times New Roman" w:cs="Times New Roman"/>
          <w:sz w:val="28"/>
          <w:szCs w:val="28"/>
        </w:rPr>
        <w:t>και τ</w:t>
      </w:r>
      <w:r w:rsidR="007A5413">
        <w:rPr>
          <w:rFonts w:ascii="Times New Roman" w:hAnsi="Times New Roman" w:cs="Times New Roman"/>
          <w:sz w:val="28"/>
          <w:szCs w:val="28"/>
        </w:rPr>
        <w:t xml:space="preserve">εσσάρων </w:t>
      </w:r>
      <w:proofErr w:type="spellStart"/>
      <w:r w:rsidRPr="00264350">
        <w:rPr>
          <w:rFonts w:ascii="Times New Roman" w:hAnsi="Times New Roman" w:cs="Times New Roman"/>
          <w:sz w:val="28"/>
          <w:szCs w:val="28"/>
        </w:rPr>
        <w:t>ακο</w:t>
      </w:r>
      <w:r w:rsidR="007A5413">
        <w:rPr>
          <w:rFonts w:ascii="Times New Roman" w:hAnsi="Times New Roman" w:cs="Times New Roman"/>
          <w:sz w:val="28"/>
          <w:szCs w:val="28"/>
        </w:rPr>
        <w:t>υόντων</w:t>
      </w:r>
      <w:proofErr w:type="spellEnd"/>
      <w:r w:rsidR="007A5413">
        <w:rPr>
          <w:rFonts w:ascii="Times New Roman" w:hAnsi="Times New Roman" w:cs="Times New Roman"/>
          <w:sz w:val="28"/>
          <w:szCs w:val="28"/>
        </w:rPr>
        <w:t xml:space="preserve">, </w:t>
      </w:r>
      <w:r w:rsidR="00986599">
        <w:rPr>
          <w:rFonts w:ascii="Times New Roman" w:hAnsi="Times New Roman" w:cs="Times New Roman"/>
          <w:sz w:val="28"/>
          <w:szCs w:val="28"/>
        </w:rPr>
        <w:t xml:space="preserve">που με λόγια, εικόνες και τη δύναμη της γλώσσας του σώματος, </w:t>
      </w:r>
      <w:r w:rsidR="00FD2E3E">
        <w:rPr>
          <w:rFonts w:ascii="Times New Roman" w:hAnsi="Times New Roman" w:cs="Times New Roman"/>
          <w:sz w:val="28"/>
          <w:szCs w:val="28"/>
        </w:rPr>
        <w:t>εντυπωσίασαν</w:t>
      </w:r>
      <w:r w:rsidR="00986599">
        <w:rPr>
          <w:rFonts w:ascii="Times New Roman" w:hAnsi="Times New Roman" w:cs="Times New Roman"/>
          <w:sz w:val="28"/>
          <w:szCs w:val="28"/>
        </w:rPr>
        <w:t xml:space="preserve"> το Λαμιώτικο κοινό</w:t>
      </w:r>
      <w:r w:rsidRPr="00264350">
        <w:rPr>
          <w:rFonts w:ascii="Times New Roman" w:hAnsi="Times New Roman" w:cs="Times New Roman"/>
          <w:sz w:val="28"/>
          <w:szCs w:val="28"/>
        </w:rPr>
        <w:t>. Αξίζει να σημειωθεί ότι</w:t>
      </w:r>
      <w:r w:rsidR="00454EA5">
        <w:rPr>
          <w:rFonts w:ascii="Times New Roman" w:hAnsi="Times New Roman" w:cs="Times New Roman"/>
          <w:sz w:val="28"/>
          <w:szCs w:val="28"/>
        </w:rPr>
        <w:t>,</w:t>
      </w:r>
      <w:r w:rsidRPr="00264350">
        <w:rPr>
          <w:rFonts w:ascii="Times New Roman" w:hAnsi="Times New Roman" w:cs="Times New Roman"/>
          <w:sz w:val="28"/>
          <w:szCs w:val="28"/>
        </w:rPr>
        <w:t xml:space="preserve"> </w:t>
      </w:r>
      <w:r w:rsidR="007A5413">
        <w:rPr>
          <w:rFonts w:ascii="Times New Roman" w:hAnsi="Times New Roman" w:cs="Times New Roman"/>
          <w:sz w:val="28"/>
          <w:szCs w:val="28"/>
        </w:rPr>
        <w:t>για πρώτη φορά στην Ελλάδα</w:t>
      </w:r>
      <w:r w:rsidR="00454EA5">
        <w:rPr>
          <w:rFonts w:ascii="Times New Roman" w:hAnsi="Times New Roman" w:cs="Times New Roman"/>
          <w:sz w:val="28"/>
          <w:szCs w:val="28"/>
        </w:rPr>
        <w:t>,</w:t>
      </w:r>
      <w:r w:rsidR="007A5413">
        <w:rPr>
          <w:rFonts w:ascii="Times New Roman" w:hAnsi="Times New Roman" w:cs="Times New Roman"/>
          <w:sz w:val="28"/>
          <w:szCs w:val="28"/>
        </w:rPr>
        <w:t xml:space="preserve"> </w:t>
      </w:r>
      <w:r w:rsidRPr="00264350">
        <w:rPr>
          <w:rFonts w:ascii="Times New Roman" w:hAnsi="Times New Roman" w:cs="Times New Roman"/>
          <w:sz w:val="28"/>
          <w:szCs w:val="28"/>
        </w:rPr>
        <w:t xml:space="preserve">ερμηνεύεται ολόκληρο έργο Αρχαίας Τραγωδίας από Έλληνες κωφούς ηθοποιούς, με ταυτόχρονη συμμετοχή </w:t>
      </w:r>
      <w:proofErr w:type="spellStart"/>
      <w:r w:rsidRPr="00264350">
        <w:rPr>
          <w:rFonts w:ascii="Times New Roman" w:hAnsi="Times New Roman" w:cs="Times New Roman"/>
          <w:sz w:val="28"/>
          <w:szCs w:val="28"/>
        </w:rPr>
        <w:t>ακουόντων</w:t>
      </w:r>
      <w:proofErr w:type="spellEnd"/>
      <w:r w:rsidRPr="00264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ηθοποιών, </w:t>
      </w:r>
      <w:r w:rsidRPr="00264350">
        <w:rPr>
          <w:rFonts w:ascii="Times New Roman" w:hAnsi="Times New Roman" w:cs="Times New Roman"/>
          <w:sz w:val="28"/>
          <w:szCs w:val="28"/>
        </w:rPr>
        <w:t>υπό τη συνοδεία μουσικών οργάνων.</w:t>
      </w:r>
    </w:p>
    <w:p w:rsidR="003D16A2" w:rsidRDefault="0016436F" w:rsidP="00EC20B5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436F">
        <w:rPr>
          <w:rFonts w:ascii="Times New Roman" w:hAnsi="Times New Roman" w:cs="Times New Roman"/>
          <w:sz w:val="28"/>
          <w:szCs w:val="28"/>
        </w:rPr>
        <w:t xml:space="preserve"> </w:t>
      </w:r>
      <w:r w:rsidR="00264350">
        <w:rPr>
          <w:rFonts w:ascii="Times New Roman" w:hAnsi="Times New Roman" w:cs="Times New Roman"/>
          <w:sz w:val="28"/>
          <w:szCs w:val="28"/>
        </w:rPr>
        <w:t>Η συνέχεια για τα «</w:t>
      </w:r>
      <w:proofErr w:type="spellStart"/>
      <w:r w:rsidR="00264350">
        <w:rPr>
          <w:rFonts w:ascii="Times New Roman" w:hAnsi="Times New Roman" w:cs="Times New Roman"/>
          <w:sz w:val="28"/>
          <w:szCs w:val="28"/>
        </w:rPr>
        <w:t>Θερμοπύλεια</w:t>
      </w:r>
      <w:proofErr w:type="spellEnd"/>
      <w:r w:rsidR="00264350">
        <w:rPr>
          <w:rFonts w:ascii="Times New Roman" w:hAnsi="Times New Roman" w:cs="Times New Roman"/>
          <w:sz w:val="28"/>
          <w:szCs w:val="28"/>
        </w:rPr>
        <w:t xml:space="preserve"> 2018», δόθηκε με όπερα</w:t>
      </w:r>
      <w:r w:rsidR="003D16A2">
        <w:rPr>
          <w:rFonts w:ascii="Times New Roman" w:hAnsi="Times New Roman" w:cs="Times New Roman"/>
          <w:sz w:val="28"/>
          <w:szCs w:val="28"/>
        </w:rPr>
        <w:t xml:space="preserve">! Άλλη μια καλλιτεχνική επιτυχία του ΔΗ.ΠΕ.ΘΕ Ρούμελης, </w:t>
      </w:r>
      <w:r w:rsidR="00986599">
        <w:rPr>
          <w:rFonts w:ascii="Times New Roman" w:hAnsi="Times New Roman" w:cs="Times New Roman"/>
          <w:sz w:val="28"/>
          <w:szCs w:val="28"/>
        </w:rPr>
        <w:t xml:space="preserve">ήταν η συνεργασία με το </w:t>
      </w:r>
      <w:r w:rsidR="003D16A2">
        <w:rPr>
          <w:rFonts w:ascii="Times New Roman" w:hAnsi="Times New Roman" w:cs="Times New Roman"/>
          <w:sz w:val="28"/>
          <w:szCs w:val="28"/>
        </w:rPr>
        <w:t xml:space="preserve"> Φεστιβάλ Αθηνών</w:t>
      </w:r>
      <w:r w:rsidR="00986599" w:rsidRPr="00986599">
        <w:rPr>
          <w:b/>
          <w:bCs/>
          <w:sz w:val="23"/>
          <w:szCs w:val="23"/>
        </w:rPr>
        <w:t xml:space="preserve"> </w:t>
      </w:r>
      <w:r w:rsidR="00986599" w:rsidRPr="00986599">
        <w:rPr>
          <w:rFonts w:ascii="Times New Roman" w:hAnsi="Times New Roman" w:cs="Times New Roman"/>
          <w:sz w:val="28"/>
          <w:szCs w:val="28"/>
        </w:rPr>
        <w:t xml:space="preserve">και </w:t>
      </w:r>
      <w:r w:rsidR="00986599">
        <w:rPr>
          <w:rFonts w:ascii="Times New Roman" w:hAnsi="Times New Roman" w:cs="Times New Roman"/>
          <w:sz w:val="28"/>
          <w:szCs w:val="28"/>
        </w:rPr>
        <w:t>την</w:t>
      </w:r>
      <w:r w:rsidR="00986599" w:rsidRPr="00986599">
        <w:rPr>
          <w:rFonts w:ascii="Times New Roman" w:hAnsi="Times New Roman" w:cs="Times New Roman"/>
          <w:sz w:val="28"/>
          <w:szCs w:val="28"/>
        </w:rPr>
        <w:t xml:space="preserve"> Ομάδας του Μουσικού Θεάτρου Ραφή</w:t>
      </w:r>
      <w:r w:rsidR="003D16A2">
        <w:rPr>
          <w:rFonts w:ascii="Times New Roman" w:hAnsi="Times New Roman" w:cs="Times New Roman"/>
          <w:sz w:val="28"/>
          <w:szCs w:val="28"/>
        </w:rPr>
        <w:t xml:space="preserve">, για τον </w:t>
      </w:r>
      <w:r w:rsidR="003D16A2" w:rsidRPr="003D16A2">
        <w:rPr>
          <w:rFonts w:ascii="Times New Roman" w:hAnsi="Times New Roman" w:cs="Times New Roman"/>
          <w:b/>
          <w:bCs/>
          <w:sz w:val="28"/>
          <w:szCs w:val="28"/>
        </w:rPr>
        <w:t>«Ιδομενέα»</w:t>
      </w:r>
      <w:r w:rsidR="003D16A2">
        <w:rPr>
          <w:rFonts w:ascii="Times New Roman" w:hAnsi="Times New Roman" w:cs="Times New Roman"/>
          <w:sz w:val="28"/>
          <w:szCs w:val="28"/>
        </w:rPr>
        <w:t xml:space="preserve"> </w:t>
      </w:r>
      <w:r w:rsidR="003D16A2" w:rsidRPr="00FD2E3E">
        <w:rPr>
          <w:rFonts w:ascii="Times New Roman" w:hAnsi="Times New Roman" w:cs="Times New Roman"/>
          <w:bCs/>
          <w:sz w:val="28"/>
          <w:szCs w:val="28"/>
        </w:rPr>
        <w:t>του Μότσαρτ.</w:t>
      </w:r>
      <w:r w:rsidR="003D16A2">
        <w:rPr>
          <w:rStyle w:val="ab"/>
        </w:rPr>
        <w:t xml:space="preserve"> </w:t>
      </w:r>
      <w:r w:rsidR="003D16A2">
        <w:rPr>
          <w:rFonts w:ascii="Times New Roman" w:hAnsi="Times New Roman" w:cs="Times New Roman"/>
          <w:sz w:val="28"/>
          <w:szCs w:val="28"/>
        </w:rPr>
        <w:t>Η θεατρική αυτή παράσταση</w:t>
      </w:r>
      <w:r w:rsidR="00454EA5">
        <w:rPr>
          <w:rFonts w:ascii="Times New Roman" w:hAnsi="Times New Roman" w:cs="Times New Roman"/>
          <w:sz w:val="28"/>
          <w:szCs w:val="28"/>
        </w:rPr>
        <w:t>,</w:t>
      </w:r>
      <w:r w:rsidR="003D16A2">
        <w:rPr>
          <w:rFonts w:ascii="Times New Roman" w:hAnsi="Times New Roman" w:cs="Times New Roman"/>
          <w:sz w:val="28"/>
          <w:szCs w:val="28"/>
        </w:rPr>
        <w:t xml:space="preserve"> </w:t>
      </w:r>
      <w:r w:rsidR="00454EA5">
        <w:rPr>
          <w:rFonts w:ascii="Times New Roman" w:hAnsi="Times New Roman" w:cs="Times New Roman"/>
          <w:sz w:val="28"/>
          <w:szCs w:val="28"/>
        </w:rPr>
        <w:t>που</w:t>
      </w:r>
      <w:r w:rsidR="003D16A2">
        <w:rPr>
          <w:rFonts w:ascii="Times New Roman" w:hAnsi="Times New Roman" w:cs="Times New Roman"/>
          <w:sz w:val="28"/>
          <w:szCs w:val="28"/>
        </w:rPr>
        <w:t xml:space="preserve"> ταξίδεψε μέχρι </w:t>
      </w:r>
      <w:r w:rsidRPr="0016436F">
        <w:rPr>
          <w:rFonts w:ascii="Times New Roman" w:hAnsi="Times New Roman" w:cs="Times New Roman"/>
          <w:sz w:val="28"/>
          <w:szCs w:val="28"/>
        </w:rPr>
        <w:t>το Φε</w:t>
      </w:r>
      <w:r w:rsidR="003D16A2">
        <w:rPr>
          <w:rFonts w:ascii="Times New Roman" w:hAnsi="Times New Roman" w:cs="Times New Roman"/>
          <w:sz w:val="28"/>
          <w:szCs w:val="28"/>
        </w:rPr>
        <w:t xml:space="preserve">στιβάλ Αθηνών και της Επιδαύρου, </w:t>
      </w:r>
      <w:r w:rsidRPr="0016436F">
        <w:rPr>
          <w:rFonts w:ascii="Times New Roman" w:hAnsi="Times New Roman" w:cs="Times New Roman"/>
          <w:sz w:val="28"/>
          <w:szCs w:val="28"/>
        </w:rPr>
        <w:t>παρουσιάστηκε</w:t>
      </w:r>
      <w:r w:rsidRPr="0016436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για δυο παραστάσεις στις 22 και 23 Σεπτεμβρίου</w:t>
      </w:r>
      <w:r w:rsidR="00FD2E3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,</w:t>
      </w:r>
      <w:r w:rsidRPr="0016436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Pr="00264350">
        <w:rPr>
          <w:rFonts w:ascii="Times New Roman" w:hAnsi="Times New Roman" w:cs="Times New Roman"/>
          <w:sz w:val="28"/>
          <w:szCs w:val="28"/>
        </w:rPr>
        <w:t>σε έναν εμβληματικό για τη</w:t>
      </w:r>
      <w:r w:rsidR="00454EA5">
        <w:rPr>
          <w:rFonts w:ascii="Times New Roman" w:hAnsi="Times New Roman" w:cs="Times New Roman"/>
          <w:sz w:val="28"/>
          <w:szCs w:val="28"/>
        </w:rPr>
        <w:t>ν</w:t>
      </w:r>
      <w:r w:rsidRPr="00264350">
        <w:rPr>
          <w:rFonts w:ascii="Times New Roman" w:hAnsi="Times New Roman" w:cs="Times New Roman"/>
          <w:sz w:val="28"/>
          <w:szCs w:val="28"/>
        </w:rPr>
        <w:t xml:space="preserve"> πόλη μας χώρο, </w:t>
      </w:r>
      <w:r w:rsidRPr="0016436F">
        <w:rPr>
          <w:rFonts w:ascii="Times New Roman" w:hAnsi="Times New Roman" w:cs="Times New Roman"/>
          <w:sz w:val="28"/>
          <w:szCs w:val="28"/>
        </w:rPr>
        <w:t xml:space="preserve">στο προαύλιο του </w:t>
      </w:r>
      <w:r w:rsidR="00986599">
        <w:rPr>
          <w:rFonts w:ascii="Times New Roman" w:hAnsi="Times New Roman" w:cs="Times New Roman"/>
          <w:sz w:val="28"/>
          <w:szCs w:val="28"/>
        </w:rPr>
        <w:t>Πέτρινου Σχολείου (</w:t>
      </w:r>
      <w:r w:rsidRPr="0016436F">
        <w:rPr>
          <w:rFonts w:ascii="Times New Roman" w:hAnsi="Times New Roman" w:cs="Times New Roman"/>
          <w:sz w:val="28"/>
          <w:szCs w:val="28"/>
        </w:rPr>
        <w:t>6ου Γυμνασίου</w:t>
      </w:r>
      <w:r w:rsidR="00986599">
        <w:rPr>
          <w:rFonts w:ascii="Times New Roman" w:hAnsi="Times New Roman" w:cs="Times New Roman"/>
          <w:sz w:val="28"/>
          <w:szCs w:val="28"/>
        </w:rPr>
        <w:t>)</w:t>
      </w:r>
      <w:r w:rsidRPr="0016436F">
        <w:rPr>
          <w:rFonts w:ascii="Times New Roman" w:hAnsi="Times New Roman" w:cs="Times New Roman"/>
          <w:sz w:val="28"/>
          <w:szCs w:val="28"/>
        </w:rPr>
        <w:t>.</w:t>
      </w:r>
      <w:r w:rsidR="00264350" w:rsidRPr="00264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350" w:rsidRDefault="003D16A2" w:rsidP="003D16A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D16A2">
        <w:rPr>
          <w:rFonts w:ascii="Times New Roman" w:hAnsi="Times New Roman" w:cs="Times New Roman"/>
          <w:sz w:val="28"/>
          <w:szCs w:val="28"/>
        </w:rPr>
        <w:lastRenderedPageBreak/>
        <w:t xml:space="preserve">Στο επίκεντρο του έργου </w:t>
      </w:r>
      <w:r w:rsidR="00454EA5">
        <w:rPr>
          <w:rFonts w:ascii="Times New Roman" w:hAnsi="Times New Roman" w:cs="Times New Roman"/>
          <w:sz w:val="28"/>
          <w:szCs w:val="28"/>
        </w:rPr>
        <w:t>ήταν</w:t>
      </w:r>
      <w:r w:rsidRPr="003D16A2">
        <w:rPr>
          <w:rFonts w:ascii="Times New Roman" w:hAnsi="Times New Roman" w:cs="Times New Roman"/>
          <w:sz w:val="28"/>
          <w:szCs w:val="28"/>
        </w:rPr>
        <w:t xml:space="preserve"> το χάσ</w:t>
      </w:r>
      <w:r w:rsidR="007924D3">
        <w:rPr>
          <w:rFonts w:ascii="Times New Roman" w:hAnsi="Times New Roman" w:cs="Times New Roman"/>
          <w:sz w:val="28"/>
          <w:szCs w:val="28"/>
        </w:rPr>
        <w:t>μα των γενεών και το βάρος της Ι</w:t>
      </w:r>
      <w:r w:rsidRPr="003D16A2">
        <w:rPr>
          <w:rFonts w:ascii="Times New Roman" w:hAnsi="Times New Roman" w:cs="Times New Roman"/>
          <w:sz w:val="28"/>
          <w:szCs w:val="28"/>
        </w:rPr>
        <w:t xml:space="preserve">στορίας που μεταφέρουν οι παλαιότεροι στους νεότερους, ένα θέμα επίκαιρο όσο ποτέ άλλοτε. </w:t>
      </w:r>
    </w:p>
    <w:p w:rsidR="00D05EC8" w:rsidRPr="0016436F" w:rsidRDefault="007A5413" w:rsidP="00EC20B5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Ξεχωριστή ήταν και η συναυλία με τη </w:t>
      </w:r>
      <w:r w:rsidR="0016436F" w:rsidRPr="0016436F">
        <w:rPr>
          <w:rFonts w:ascii="Times New Roman" w:hAnsi="Times New Roman" w:cs="Times New Roman"/>
          <w:b/>
          <w:sz w:val="28"/>
          <w:szCs w:val="28"/>
        </w:rPr>
        <w:t>Μαρίζα Ρίζου</w:t>
      </w:r>
      <w:r w:rsidR="009D2117">
        <w:rPr>
          <w:rFonts w:ascii="Times New Roman" w:hAnsi="Times New Roman" w:cs="Times New Roman"/>
          <w:sz w:val="28"/>
          <w:szCs w:val="28"/>
        </w:rPr>
        <w:t xml:space="preserve">, </w:t>
      </w:r>
      <w:r w:rsidR="008D2B6B">
        <w:rPr>
          <w:rFonts w:ascii="Times New Roman" w:hAnsi="Times New Roman" w:cs="Times New Roman"/>
          <w:sz w:val="28"/>
          <w:szCs w:val="28"/>
        </w:rPr>
        <w:t>που</w:t>
      </w:r>
      <w:r w:rsidR="0016436F" w:rsidRPr="0016436F">
        <w:rPr>
          <w:rFonts w:ascii="Times New Roman" w:hAnsi="Times New Roman" w:cs="Times New Roman"/>
          <w:sz w:val="28"/>
          <w:szCs w:val="28"/>
        </w:rPr>
        <w:t xml:space="preserve"> </w:t>
      </w:r>
      <w:r w:rsidR="007924D3">
        <w:rPr>
          <w:rFonts w:ascii="Times New Roman" w:hAnsi="Times New Roman" w:cs="Times New Roman"/>
          <w:sz w:val="28"/>
          <w:szCs w:val="28"/>
        </w:rPr>
        <w:t>διασκέδασε</w:t>
      </w:r>
      <w:r w:rsidR="0016436F" w:rsidRPr="0016436F">
        <w:rPr>
          <w:rFonts w:ascii="Times New Roman" w:hAnsi="Times New Roman" w:cs="Times New Roman"/>
          <w:sz w:val="28"/>
          <w:szCs w:val="28"/>
        </w:rPr>
        <w:t xml:space="preserve"> το κοινό στις 17 Σεπτεμβρίου στο Δημοτικό Θερινό Θέατρο Λαμίας</w:t>
      </w:r>
      <w:r>
        <w:rPr>
          <w:rFonts w:ascii="Times New Roman" w:hAnsi="Times New Roman" w:cs="Times New Roman"/>
          <w:sz w:val="28"/>
          <w:szCs w:val="28"/>
        </w:rPr>
        <w:t>!</w:t>
      </w:r>
      <w:r w:rsidR="009D2117" w:rsidRPr="009D2117">
        <w:rPr>
          <w:rFonts w:ascii="Times New Roman" w:hAnsi="Times New Roman" w:cs="Times New Roman"/>
          <w:sz w:val="28"/>
          <w:szCs w:val="28"/>
        </w:rPr>
        <w:t xml:space="preserve"> </w:t>
      </w:r>
      <w:r w:rsidR="009D2117" w:rsidRPr="0070576D">
        <w:rPr>
          <w:rFonts w:ascii="Times New Roman" w:hAnsi="Times New Roman" w:cs="Times New Roman"/>
          <w:sz w:val="28"/>
          <w:szCs w:val="28"/>
        </w:rPr>
        <w:t>Η νεαρή μουσικός</w:t>
      </w:r>
      <w:r w:rsidR="00986599">
        <w:rPr>
          <w:rFonts w:ascii="Times New Roman" w:hAnsi="Times New Roman" w:cs="Times New Roman"/>
          <w:sz w:val="28"/>
          <w:szCs w:val="28"/>
        </w:rPr>
        <w:t xml:space="preserve"> </w:t>
      </w:r>
      <w:r w:rsidR="00FD2E3E">
        <w:rPr>
          <w:rFonts w:ascii="Times New Roman" w:hAnsi="Times New Roman" w:cs="Times New Roman"/>
          <w:sz w:val="28"/>
          <w:szCs w:val="28"/>
        </w:rPr>
        <w:t>τραγούδησε</w:t>
      </w:r>
      <w:r w:rsidR="009D2117" w:rsidRPr="0070576D">
        <w:rPr>
          <w:rFonts w:ascii="Times New Roman" w:hAnsi="Times New Roman" w:cs="Times New Roman"/>
          <w:sz w:val="28"/>
          <w:szCs w:val="28"/>
        </w:rPr>
        <w:t xml:space="preserve"> </w:t>
      </w:r>
      <w:r w:rsidR="0070576D">
        <w:rPr>
          <w:rFonts w:ascii="Times New Roman" w:hAnsi="Times New Roman" w:cs="Times New Roman"/>
          <w:sz w:val="28"/>
          <w:szCs w:val="28"/>
        </w:rPr>
        <w:t xml:space="preserve">κομμάτια δικά της αλλά και </w:t>
      </w:r>
      <w:r w:rsidR="009D2117" w:rsidRPr="0070576D">
        <w:rPr>
          <w:rFonts w:ascii="Times New Roman" w:hAnsi="Times New Roman" w:cs="Times New Roman"/>
          <w:sz w:val="28"/>
          <w:szCs w:val="28"/>
        </w:rPr>
        <w:t>άλλων δημιουργών, μεταμορφωμένα</w:t>
      </w:r>
      <w:r w:rsidR="007924D3">
        <w:rPr>
          <w:rFonts w:ascii="Times New Roman" w:hAnsi="Times New Roman" w:cs="Times New Roman"/>
          <w:sz w:val="28"/>
          <w:szCs w:val="28"/>
        </w:rPr>
        <w:t xml:space="preserve">, </w:t>
      </w:r>
      <w:r w:rsidR="009D2117" w:rsidRPr="0070576D">
        <w:rPr>
          <w:rFonts w:ascii="Times New Roman" w:hAnsi="Times New Roman" w:cs="Times New Roman"/>
          <w:sz w:val="28"/>
          <w:szCs w:val="28"/>
        </w:rPr>
        <w:t xml:space="preserve">ενορχηστρωμένα και ερμηνευμένα με το δικό της μοναδικό τρόπο, ντυμένα </w:t>
      </w:r>
      <w:r w:rsidR="0070576D">
        <w:rPr>
          <w:rFonts w:ascii="Times New Roman" w:hAnsi="Times New Roman" w:cs="Times New Roman"/>
          <w:sz w:val="28"/>
          <w:szCs w:val="28"/>
        </w:rPr>
        <w:t xml:space="preserve">με </w:t>
      </w:r>
      <w:r w:rsidR="009D2117" w:rsidRPr="0070576D">
        <w:rPr>
          <w:rFonts w:ascii="Times New Roman" w:hAnsi="Times New Roman" w:cs="Times New Roman"/>
          <w:sz w:val="28"/>
          <w:szCs w:val="28"/>
        </w:rPr>
        <w:t>την πολύχρωμη αύρα της</w:t>
      </w:r>
      <w:r w:rsidR="009D2117">
        <w:rPr>
          <w:rFonts w:ascii="Times New Roman" w:hAnsi="Times New Roman" w:cs="Times New Roman"/>
          <w:sz w:val="28"/>
          <w:szCs w:val="28"/>
        </w:rPr>
        <w:t>!</w:t>
      </w:r>
    </w:p>
    <w:p w:rsidR="00CB7071" w:rsidRDefault="009F5B7F" w:rsidP="00EC20B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5B7F">
        <w:rPr>
          <w:rFonts w:ascii="Times New Roman" w:hAnsi="Times New Roman" w:cs="Times New Roman"/>
          <w:sz w:val="28"/>
          <w:szCs w:val="28"/>
        </w:rPr>
        <w:tab/>
      </w:r>
      <w:r w:rsidR="00A952E3">
        <w:rPr>
          <w:rFonts w:ascii="Times New Roman" w:hAnsi="Times New Roman" w:cs="Times New Roman"/>
          <w:sz w:val="28"/>
          <w:szCs w:val="28"/>
        </w:rPr>
        <w:t xml:space="preserve">Όλες οι εκδηλώσεις </w:t>
      </w:r>
      <w:r w:rsidR="0070576D">
        <w:rPr>
          <w:rFonts w:ascii="Times New Roman" w:hAnsi="Times New Roman" w:cs="Times New Roman"/>
          <w:sz w:val="28"/>
          <w:szCs w:val="28"/>
        </w:rPr>
        <w:t>που διοργάνωσε ο Δήμος Λαμιέων στ</w:t>
      </w:r>
      <w:r w:rsidR="00AE657C">
        <w:rPr>
          <w:rFonts w:ascii="Times New Roman" w:hAnsi="Times New Roman" w:cs="Times New Roman"/>
          <w:sz w:val="28"/>
          <w:szCs w:val="28"/>
        </w:rPr>
        <w:t>ο</w:t>
      </w:r>
      <w:r w:rsidR="0070576D">
        <w:rPr>
          <w:rFonts w:ascii="Times New Roman" w:hAnsi="Times New Roman" w:cs="Times New Roman"/>
          <w:sz w:val="28"/>
          <w:szCs w:val="28"/>
        </w:rPr>
        <w:t xml:space="preserve"> πλαίσι</w:t>
      </w:r>
      <w:r w:rsidR="00AE657C">
        <w:rPr>
          <w:rFonts w:ascii="Times New Roman" w:hAnsi="Times New Roman" w:cs="Times New Roman"/>
          <w:sz w:val="28"/>
          <w:szCs w:val="28"/>
        </w:rPr>
        <w:t>ο</w:t>
      </w:r>
      <w:bookmarkStart w:id="0" w:name="_GoBack"/>
      <w:bookmarkEnd w:id="0"/>
      <w:r w:rsidR="0070576D">
        <w:rPr>
          <w:rFonts w:ascii="Times New Roman" w:hAnsi="Times New Roman" w:cs="Times New Roman"/>
          <w:sz w:val="28"/>
          <w:szCs w:val="28"/>
        </w:rPr>
        <w:t xml:space="preserve"> </w:t>
      </w:r>
      <w:r w:rsidR="00A952E3">
        <w:rPr>
          <w:rFonts w:ascii="Times New Roman" w:hAnsi="Times New Roman" w:cs="Times New Roman"/>
          <w:sz w:val="28"/>
          <w:szCs w:val="28"/>
        </w:rPr>
        <w:t xml:space="preserve">των </w:t>
      </w:r>
      <w:r w:rsidR="001643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D2117">
        <w:rPr>
          <w:rFonts w:ascii="Times New Roman" w:hAnsi="Times New Roman" w:cs="Times New Roman"/>
          <w:sz w:val="28"/>
          <w:szCs w:val="28"/>
        </w:rPr>
        <w:t>Θερμοπυλ</w:t>
      </w:r>
      <w:r w:rsidR="0070576D">
        <w:rPr>
          <w:rFonts w:ascii="Times New Roman" w:hAnsi="Times New Roman" w:cs="Times New Roman"/>
          <w:sz w:val="28"/>
          <w:szCs w:val="28"/>
        </w:rPr>
        <w:t>ε</w:t>
      </w:r>
      <w:r w:rsidR="009D2117">
        <w:rPr>
          <w:rFonts w:ascii="Times New Roman" w:hAnsi="Times New Roman" w:cs="Times New Roman"/>
          <w:sz w:val="28"/>
          <w:szCs w:val="28"/>
        </w:rPr>
        <w:t>ίων</w:t>
      </w:r>
      <w:proofErr w:type="spellEnd"/>
      <w:r w:rsidR="009D2117">
        <w:rPr>
          <w:rFonts w:ascii="Times New Roman" w:hAnsi="Times New Roman" w:cs="Times New Roman"/>
          <w:sz w:val="28"/>
          <w:szCs w:val="28"/>
        </w:rPr>
        <w:t xml:space="preserve"> 2018»</w:t>
      </w:r>
      <w:r w:rsidR="0070576D">
        <w:rPr>
          <w:rFonts w:ascii="Times New Roman" w:hAnsi="Times New Roman" w:cs="Times New Roman"/>
          <w:sz w:val="28"/>
          <w:szCs w:val="28"/>
        </w:rPr>
        <w:t>,</w:t>
      </w:r>
      <w:r w:rsidR="0016436F" w:rsidRPr="001643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</w:t>
      </w:r>
      <w:r w:rsidR="009D2117">
        <w:rPr>
          <w:rFonts w:ascii="Times New Roman" w:hAnsi="Times New Roman" w:cs="Times New Roman"/>
          <w:sz w:val="28"/>
          <w:szCs w:val="28"/>
        </w:rPr>
        <w:t>πραγματοπ</w:t>
      </w:r>
      <w:r w:rsidR="007924D3">
        <w:rPr>
          <w:rFonts w:ascii="Times New Roman" w:hAnsi="Times New Roman" w:cs="Times New Roman"/>
          <w:sz w:val="28"/>
          <w:szCs w:val="28"/>
        </w:rPr>
        <w:t>οιήθηκαν με ελεύθερη είσοδο</w:t>
      </w:r>
      <w:r w:rsidR="00986599">
        <w:rPr>
          <w:rFonts w:ascii="Times New Roman" w:hAnsi="Times New Roman" w:cs="Times New Roman"/>
          <w:sz w:val="28"/>
          <w:szCs w:val="28"/>
        </w:rPr>
        <w:t>.</w:t>
      </w:r>
    </w:p>
    <w:p w:rsidR="00986599" w:rsidRDefault="0070576D" w:rsidP="00EC20B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0576D">
        <w:rPr>
          <w:rFonts w:ascii="Times New Roman" w:hAnsi="Times New Roman" w:cs="Times New Roman"/>
          <w:sz w:val="28"/>
          <w:szCs w:val="28"/>
        </w:rPr>
        <w:t xml:space="preserve">          Ευχαριστούμε όλους τους </w:t>
      </w:r>
      <w:r w:rsidR="00986599">
        <w:rPr>
          <w:rFonts w:ascii="Times New Roman" w:hAnsi="Times New Roman" w:cs="Times New Roman"/>
          <w:sz w:val="28"/>
          <w:szCs w:val="28"/>
        </w:rPr>
        <w:t>δημότες</w:t>
      </w:r>
      <w:r w:rsidRPr="0070576D">
        <w:rPr>
          <w:rFonts w:ascii="Times New Roman" w:hAnsi="Times New Roman" w:cs="Times New Roman"/>
          <w:sz w:val="28"/>
          <w:szCs w:val="28"/>
        </w:rPr>
        <w:t xml:space="preserve"> και </w:t>
      </w:r>
      <w:r w:rsidR="00986599">
        <w:rPr>
          <w:rFonts w:ascii="Times New Roman" w:hAnsi="Times New Roman" w:cs="Times New Roman"/>
          <w:sz w:val="28"/>
          <w:szCs w:val="28"/>
        </w:rPr>
        <w:t xml:space="preserve">τους </w:t>
      </w:r>
      <w:r w:rsidRPr="0070576D">
        <w:rPr>
          <w:rFonts w:ascii="Times New Roman" w:hAnsi="Times New Roman" w:cs="Times New Roman"/>
          <w:sz w:val="28"/>
          <w:szCs w:val="28"/>
        </w:rPr>
        <w:t xml:space="preserve">επισκέπτες του Δήμου </w:t>
      </w:r>
      <w:r>
        <w:rPr>
          <w:rFonts w:ascii="Times New Roman" w:hAnsi="Times New Roman" w:cs="Times New Roman"/>
          <w:sz w:val="28"/>
          <w:szCs w:val="28"/>
        </w:rPr>
        <w:t>Λαμιέων</w:t>
      </w:r>
      <w:r w:rsidRPr="0070576D">
        <w:rPr>
          <w:rFonts w:ascii="Times New Roman" w:hAnsi="Times New Roman" w:cs="Times New Roman"/>
          <w:sz w:val="28"/>
          <w:szCs w:val="28"/>
        </w:rPr>
        <w:t xml:space="preserve"> που τίμησαν με την παρουσία τους </w:t>
      </w:r>
      <w:r w:rsidR="007A5413" w:rsidRPr="0070576D">
        <w:rPr>
          <w:rFonts w:ascii="Times New Roman" w:hAnsi="Times New Roman" w:cs="Times New Roman"/>
          <w:sz w:val="28"/>
          <w:szCs w:val="28"/>
        </w:rPr>
        <w:t xml:space="preserve">και αγκάλιασαν όλες </w:t>
      </w:r>
      <w:r w:rsidR="007A5413">
        <w:rPr>
          <w:rFonts w:ascii="Times New Roman" w:hAnsi="Times New Roman" w:cs="Times New Roman"/>
          <w:sz w:val="28"/>
          <w:szCs w:val="28"/>
        </w:rPr>
        <w:t>τις εκδηλώσεις των φετινών «</w:t>
      </w:r>
      <w:proofErr w:type="spellStart"/>
      <w:r w:rsidR="007A5413">
        <w:rPr>
          <w:rFonts w:ascii="Times New Roman" w:hAnsi="Times New Roman" w:cs="Times New Roman"/>
          <w:sz w:val="28"/>
          <w:szCs w:val="28"/>
        </w:rPr>
        <w:t>Θερμοπυλείων</w:t>
      </w:r>
      <w:proofErr w:type="spellEnd"/>
      <w:r w:rsidR="00986599">
        <w:rPr>
          <w:rFonts w:ascii="Times New Roman" w:hAnsi="Times New Roman" w:cs="Times New Roman"/>
          <w:sz w:val="28"/>
          <w:szCs w:val="28"/>
        </w:rPr>
        <w:t>»</w:t>
      </w:r>
      <w:r w:rsidRPr="0070576D">
        <w:rPr>
          <w:rFonts w:ascii="Times New Roman" w:hAnsi="Times New Roman" w:cs="Times New Roman"/>
          <w:sz w:val="28"/>
          <w:szCs w:val="28"/>
        </w:rPr>
        <w:t>.</w:t>
      </w:r>
    </w:p>
    <w:p w:rsidR="0070576D" w:rsidRDefault="00986599" w:rsidP="00986599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Ξεχωριστές ευχαριστίες σε όλο το προσωπικό του Δήμου, της Δημοτικής Κοινωφελούς Επιχείρησης, του ΔΗ.ΠΕ.ΘΕ Ρούμελης και της Δ</w:t>
      </w:r>
      <w:r w:rsidR="00454E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Ε</w:t>
      </w:r>
      <w:r w:rsidR="00454E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Υ</w:t>
      </w:r>
      <w:r w:rsidR="00454E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Α</w:t>
      </w:r>
      <w:r w:rsidR="00454E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Λαμίας για την σημαντική συνεισφορά τους στην ομαλή και άρτια διεξαγωγή των εκδηλώσεων</w:t>
      </w:r>
    </w:p>
    <w:p w:rsidR="00F77338" w:rsidRDefault="00F77338" w:rsidP="00EC20B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Ανανεώνουμε το ραντεβού μας για το 2019!</w:t>
      </w:r>
    </w:p>
    <w:p w:rsidR="0070576D" w:rsidRPr="0070576D" w:rsidRDefault="0070576D" w:rsidP="00EC20B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C15D3" w:rsidRDefault="001C15D3" w:rsidP="00670709">
      <w:pPr>
        <w:spacing w:line="48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1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CBC" w:rsidRDefault="009C2CBC" w:rsidP="00FF6773">
      <w:pPr>
        <w:spacing w:after="0" w:line="240" w:lineRule="auto"/>
      </w:pPr>
      <w:r>
        <w:separator/>
      </w:r>
    </w:p>
  </w:endnote>
  <w:endnote w:type="continuationSeparator" w:id="0">
    <w:p w:rsidR="009C2CBC" w:rsidRDefault="009C2CBC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D6" w:rsidRPr="00396315" w:rsidRDefault="00B64BD6" w:rsidP="00B64BD6">
    <w:pPr>
      <w:tabs>
        <w:tab w:val="center" w:pos="4153"/>
        <w:tab w:val="right" w:pos="8306"/>
      </w:tabs>
      <w:spacing w:after="0" w:line="240" w:lineRule="auto"/>
      <w:jc w:val="center"/>
    </w:pPr>
    <w:r w:rsidRPr="00396315">
      <w:t xml:space="preserve">Οδός </w:t>
    </w:r>
    <w:proofErr w:type="spellStart"/>
    <w:r w:rsidRPr="00396315">
      <w:t>Σκληβανιώτη</w:t>
    </w:r>
    <w:proofErr w:type="spellEnd"/>
    <w:r w:rsidRPr="00396315">
      <w:t xml:space="preserve"> 8 (1</w:t>
    </w:r>
    <w:r w:rsidRPr="00396315">
      <w:rPr>
        <w:vertAlign w:val="superscript"/>
      </w:rPr>
      <w:t>ος</w:t>
    </w:r>
    <w:r w:rsidRPr="00396315">
      <w:t xml:space="preserve"> όροφος), 35 131 Λαμία </w:t>
    </w:r>
    <w:proofErr w:type="spellStart"/>
    <w:r w:rsidRPr="00396315">
      <w:t>Τηλ</w:t>
    </w:r>
    <w:proofErr w:type="spellEnd"/>
    <w:r w:rsidRPr="00396315">
      <w:t xml:space="preserve">: 22310-66420 </w:t>
    </w:r>
  </w:p>
  <w:p w:rsidR="00B64BD6" w:rsidRPr="00396315" w:rsidRDefault="00B64BD6" w:rsidP="00B64BD6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96315">
      <w:rPr>
        <w:lang w:val="en-US"/>
      </w:rPr>
      <w:t xml:space="preserve">E- mail: </w:t>
    </w:r>
    <w:hyperlink r:id="rId1" w:history="1">
      <w:r w:rsidRPr="00396315">
        <w:rPr>
          <w:color w:val="0000FF" w:themeColor="hyperlink"/>
          <w:u w:val="single"/>
          <w:lang w:val="en-US"/>
        </w:rPr>
        <w:t>pressofficelamiacity@gmail.com</w:t>
      </w:r>
    </w:hyperlink>
    <w:r w:rsidRPr="00396315">
      <w:rPr>
        <w:lang w:val="en-US"/>
      </w:rPr>
      <w:t xml:space="preserve">  www.lamia. </w:t>
    </w:r>
    <w:proofErr w:type="gramStart"/>
    <w:r w:rsidRPr="00396315">
      <w:rPr>
        <w:lang w:val="en-US"/>
      </w:rPr>
      <w:t>gr</w:t>
    </w:r>
    <w:proofErr w:type="gramEnd"/>
  </w:p>
  <w:p w:rsidR="00FF6773" w:rsidRPr="00B64BD6" w:rsidRDefault="00FF6773" w:rsidP="00B64BD6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CBC" w:rsidRDefault="009C2CBC" w:rsidP="00FF6773">
      <w:pPr>
        <w:spacing w:after="0" w:line="240" w:lineRule="auto"/>
      </w:pPr>
      <w:r>
        <w:separator/>
      </w:r>
    </w:p>
  </w:footnote>
  <w:footnote w:type="continuationSeparator" w:id="0">
    <w:p w:rsidR="009C2CBC" w:rsidRDefault="009C2CBC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659E0"/>
    <w:multiLevelType w:val="hybridMultilevel"/>
    <w:tmpl w:val="6B0C4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73457"/>
    <w:multiLevelType w:val="hybridMultilevel"/>
    <w:tmpl w:val="3DD2181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037B"/>
    <w:rsid w:val="00025C29"/>
    <w:rsid w:val="00056960"/>
    <w:rsid w:val="000631DB"/>
    <w:rsid w:val="00076244"/>
    <w:rsid w:val="00090E15"/>
    <w:rsid w:val="000B1BD4"/>
    <w:rsid w:val="000B31C4"/>
    <w:rsid w:val="000F1418"/>
    <w:rsid w:val="000F598C"/>
    <w:rsid w:val="001229F5"/>
    <w:rsid w:val="00141090"/>
    <w:rsid w:val="001608A2"/>
    <w:rsid w:val="00162943"/>
    <w:rsid w:val="0016436F"/>
    <w:rsid w:val="001808C6"/>
    <w:rsid w:val="00185E4A"/>
    <w:rsid w:val="001A3360"/>
    <w:rsid w:val="001A47F0"/>
    <w:rsid w:val="001B2407"/>
    <w:rsid w:val="001C15D3"/>
    <w:rsid w:val="00200F80"/>
    <w:rsid w:val="002201BF"/>
    <w:rsid w:val="00226F57"/>
    <w:rsid w:val="00264350"/>
    <w:rsid w:val="002915FB"/>
    <w:rsid w:val="00295189"/>
    <w:rsid w:val="002E29F1"/>
    <w:rsid w:val="002F08A8"/>
    <w:rsid w:val="003016D3"/>
    <w:rsid w:val="00324D95"/>
    <w:rsid w:val="00336589"/>
    <w:rsid w:val="003401B2"/>
    <w:rsid w:val="003734A4"/>
    <w:rsid w:val="003A7A84"/>
    <w:rsid w:val="003D16A2"/>
    <w:rsid w:val="003D16BE"/>
    <w:rsid w:val="003F0569"/>
    <w:rsid w:val="003F3920"/>
    <w:rsid w:val="00435449"/>
    <w:rsid w:val="004376B8"/>
    <w:rsid w:val="004430BA"/>
    <w:rsid w:val="00454EA5"/>
    <w:rsid w:val="00467207"/>
    <w:rsid w:val="004707B2"/>
    <w:rsid w:val="004970AB"/>
    <w:rsid w:val="004B1716"/>
    <w:rsid w:val="004D4EB9"/>
    <w:rsid w:val="005308CC"/>
    <w:rsid w:val="00551A78"/>
    <w:rsid w:val="00591ED7"/>
    <w:rsid w:val="005A7282"/>
    <w:rsid w:val="006256FD"/>
    <w:rsid w:val="00670709"/>
    <w:rsid w:val="0067555D"/>
    <w:rsid w:val="006770B4"/>
    <w:rsid w:val="006B0264"/>
    <w:rsid w:val="0070576D"/>
    <w:rsid w:val="00707CB2"/>
    <w:rsid w:val="0071579E"/>
    <w:rsid w:val="00717E22"/>
    <w:rsid w:val="00727D15"/>
    <w:rsid w:val="00732F8C"/>
    <w:rsid w:val="007924D3"/>
    <w:rsid w:val="007A0078"/>
    <w:rsid w:val="007A5413"/>
    <w:rsid w:val="007B26E4"/>
    <w:rsid w:val="007D1F32"/>
    <w:rsid w:val="007E3E10"/>
    <w:rsid w:val="007E5D50"/>
    <w:rsid w:val="007F7A1C"/>
    <w:rsid w:val="00802483"/>
    <w:rsid w:val="00817D24"/>
    <w:rsid w:val="00822E6F"/>
    <w:rsid w:val="008456F9"/>
    <w:rsid w:val="00846C21"/>
    <w:rsid w:val="008C0D3C"/>
    <w:rsid w:val="008C1C12"/>
    <w:rsid w:val="008D2B6B"/>
    <w:rsid w:val="008F2FC8"/>
    <w:rsid w:val="00952974"/>
    <w:rsid w:val="00952B54"/>
    <w:rsid w:val="00972E8A"/>
    <w:rsid w:val="00986599"/>
    <w:rsid w:val="0099491F"/>
    <w:rsid w:val="00997434"/>
    <w:rsid w:val="009C10B5"/>
    <w:rsid w:val="009C2CBC"/>
    <w:rsid w:val="009C2EEF"/>
    <w:rsid w:val="009D2117"/>
    <w:rsid w:val="009D7EAD"/>
    <w:rsid w:val="009F5B7F"/>
    <w:rsid w:val="009F63A3"/>
    <w:rsid w:val="00A12BCF"/>
    <w:rsid w:val="00A139C9"/>
    <w:rsid w:val="00A81B8A"/>
    <w:rsid w:val="00A82D45"/>
    <w:rsid w:val="00A9482A"/>
    <w:rsid w:val="00A952E3"/>
    <w:rsid w:val="00A96B32"/>
    <w:rsid w:val="00AA0AC7"/>
    <w:rsid w:val="00AC7560"/>
    <w:rsid w:val="00AD7824"/>
    <w:rsid w:val="00AE156C"/>
    <w:rsid w:val="00AE657C"/>
    <w:rsid w:val="00AF16F0"/>
    <w:rsid w:val="00B2149E"/>
    <w:rsid w:val="00B4643F"/>
    <w:rsid w:val="00B62AC0"/>
    <w:rsid w:val="00B64BD6"/>
    <w:rsid w:val="00B8660F"/>
    <w:rsid w:val="00BB2381"/>
    <w:rsid w:val="00BC05EB"/>
    <w:rsid w:val="00BC5E52"/>
    <w:rsid w:val="00BE2EF0"/>
    <w:rsid w:val="00C332E3"/>
    <w:rsid w:val="00C42878"/>
    <w:rsid w:val="00CB7071"/>
    <w:rsid w:val="00CE0C97"/>
    <w:rsid w:val="00CE27F2"/>
    <w:rsid w:val="00D05EC8"/>
    <w:rsid w:val="00D304B6"/>
    <w:rsid w:val="00D33AC1"/>
    <w:rsid w:val="00DD6572"/>
    <w:rsid w:val="00DF4B2F"/>
    <w:rsid w:val="00E101E1"/>
    <w:rsid w:val="00E1302E"/>
    <w:rsid w:val="00E14159"/>
    <w:rsid w:val="00E23F18"/>
    <w:rsid w:val="00E549EF"/>
    <w:rsid w:val="00E615DD"/>
    <w:rsid w:val="00E62CAE"/>
    <w:rsid w:val="00E63B72"/>
    <w:rsid w:val="00E74151"/>
    <w:rsid w:val="00E86B3B"/>
    <w:rsid w:val="00E90D18"/>
    <w:rsid w:val="00EA3EB5"/>
    <w:rsid w:val="00EC20B5"/>
    <w:rsid w:val="00ED10E8"/>
    <w:rsid w:val="00EE0486"/>
    <w:rsid w:val="00F13D70"/>
    <w:rsid w:val="00F23999"/>
    <w:rsid w:val="00F246C5"/>
    <w:rsid w:val="00F30C88"/>
    <w:rsid w:val="00F43E1B"/>
    <w:rsid w:val="00F63048"/>
    <w:rsid w:val="00F76E76"/>
    <w:rsid w:val="00F77338"/>
    <w:rsid w:val="00F94150"/>
    <w:rsid w:val="00FA0827"/>
    <w:rsid w:val="00FA3C10"/>
    <w:rsid w:val="00FB0502"/>
    <w:rsid w:val="00FB0EE6"/>
    <w:rsid w:val="00FB14A0"/>
    <w:rsid w:val="00FC51B6"/>
    <w:rsid w:val="00FD2E3E"/>
    <w:rsid w:val="00FF25B2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70D2-270C-47D4-8482-0634D073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ser</cp:lastModifiedBy>
  <cp:revision>11</cp:revision>
  <cp:lastPrinted>2018-10-01T11:15:00Z</cp:lastPrinted>
  <dcterms:created xsi:type="dcterms:W3CDTF">2018-10-01T08:49:00Z</dcterms:created>
  <dcterms:modified xsi:type="dcterms:W3CDTF">2018-10-01T11:16:00Z</dcterms:modified>
</cp:coreProperties>
</file>